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1D303743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2433D604" w:rsidR="00565D87" w:rsidRPr="00B71394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B71394">
        <w:rPr>
          <w:rFonts w:ascii="Times New Roman" w:hAnsi="Times New Roman"/>
          <w:szCs w:val="24"/>
          <w:lang w:eastAsia="ru-RU"/>
        </w:rPr>
        <w:t>28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B71394"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B71394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B71394">
        <w:rPr>
          <w:rFonts w:ascii="Times New Roman" w:hAnsi="Times New Roman"/>
          <w:szCs w:val="24"/>
          <w:lang w:eastAsia="ru-RU"/>
        </w:rPr>
        <w:t>216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6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A327" w14:textId="53984750" w:rsidR="00364FF2" w:rsidRPr="00565D87" w:rsidRDefault="00FA587A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87A">
              <w:rPr>
                <w:rFonts w:ascii="Times New Roman" w:hAnsi="Times New Roman"/>
                <w:b/>
                <w:sz w:val="20"/>
                <w:szCs w:val="20"/>
              </w:rPr>
              <w:t>Челябинская область</w:t>
            </w:r>
          </w:p>
        </w:tc>
      </w:tr>
      <w:tr w:rsidR="00705483" w:rsidRPr="009735A8" w14:paraId="0E25D971" w14:textId="77777777" w:rsidTr="009735A8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5BDADA" w14:textId="4E8C9D64" w:rsidR="00705483" w:rsidRPr="009735A8" w:rsidRDefault="00705483" w:rsidP="0070548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-00008-Х-00592-25091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E7C3A0" w14:textId="358F02EE" w:rsidR="00705483" w:rsidRPr="009735A8" w:rsidRDefault="00705483" w:rsidP="0070548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2"/>
              </w:rPr>
              <w:t>Шлакозолоотвал ПАО "Фортум" Энергосистема "Урал" Челябинской ТЭЦ-1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489038" w14:textId="503254B6" w:rsidR="00705483" w:rsidRPr="009735A8" w:rsidRDefault="00705483" w:rsidP="0070548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2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11D16593" w14:textId="00122936" w:rsidR="00705483" w:rsidRPr="009735A8" w:rsidRDefault="00705483" w:rsidP="0070548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1140002205 - золошлаковая смесь от сжигания углей практически неопасная; 61291011395 - отходы зачистки и/или промывки оборудования подготовки воды для питания паровых котлов и теплосетей в смеси с водами от охлаждения оборудования котельно-теплового хозяйства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3278D8" w14:textId="624E50EF" w:rsidR="00705483" w:rsidRPr="009735A8" w:rsidRDefault="00705483" w:rsidP="0070548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052C90B" w14:textId="65FE9908" w:rsidR="00705483" w:rsidRPr="009735A8" w:rsidRDefault="00705483" w:rsidP="0070548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, 03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F764EA" w14:textId="39D557D1" w:rsidR="00705483" w:rsidRPr="009735A8" w:rsidRDefault="00705483" w:rsidP="0070548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401368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E74E81" w14:textId="588B3EF2" w:rsidR="00705483" w:rsidRPr="009735A8" w:rsidRDefault="00705483" w:rsidP="0070548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Фатеевка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3D1300" w14:textId="77777777" w:rsidR="00705483" w:rsidRDefault="00705483" w:rsidP="00705483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"Фортум"</w:t>
            </w:r>
          </w:p>
          <w:p w14:paraId="7FBBA179" w14:textId="54828968" w:rsidR="00705483" w:rsidRPr="009735A8" w:rsidRDefault="00705483" w:rsidP="0070548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3112, г. Москва, Набережная Пресненская, д. 10, эт. 15, пом. 20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5C2E8D7A" w14:textId="051117AA" w:rsidR="00705483" w:rsidRPr="009735A8" w:rsidRDefault="00705483" w:rsidP="0070548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203162698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00F6582B" w14:textId="6475728D" w:rsidR="00705483" w:rsidRPr="009735A8" w:rsidRDefault="00705483" w:rsidP="0070548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00 (10120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05A10ABE" w14:textId="2A3FAC7B" w:rsidR="00705483" w:rsidRPr="009735A8" w:rsidRDefault="00705483" w:rsidP="0070548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9100</w:t>
            </w:r>
          </w:p>
        </w:tc>
      </w:tr>
    </w:tbl>
    <w:p w14:paraId="2C804174" w14:textId="77777777" w:rsidR="00FA587A" w:rsidRPr="00565D87" w:rsidRDefault="00FA587A" w:rsidP="00565D87"/>
    <w:sectPr w:rsidR="00FA587A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B1E5" w14:textId="77777777" w:rsidR="00D73718" w:rsidRDefault="00D73718" w:rsidP="000D5E96">
      <w:pPr>
        <w:spacing w:before="0" w:line="240" w:lineRule="auto"/>
      </w:pPr>
      <w:r>
        <w:separator/>
      </w:r>
    </w:p>
  </w:endnote>
  <w:endnote w:type="continuationSeparator" w:id="0">
    <w:p w14:paraId="1494BED6" w14:textId="77777777" w:rsidR="00D73718" w:rsidRDefault="00D73718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FEE1" w14:textId="77777777" w:rsidR="00D73718" w:rsidRDefault="00D73718" w:rsidP="000D5E96">
      <w:pPr>
        <w:spacing w:before="0" w:line="240" w:lineRule="auto"/>
      </w:pPr>
      <w:r>
        <w:separator/>
      </w:r>
    </w:p>
  </w:footnote>
  <w:footnote w:type="continuationSeparator" w:id="0">
    <w:p w14:paraId="075CDA2F" w14:textId="77777777" w:rsidR="00D73718" w:rsidRDefault="00D73718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2F2623"/>
    <w:rsid w:val="003012D7"/>
    <w:rsid w:val="0031586E"/>
    <w:rsid w:val="00352C9C"/>
    <w:rsid w:val="00364FF2"/>
    <w:rsid w:val="00523539"/>
    <w:rsid w:val="00565D87"/>
    <w:rsid w:val="005903CF"/>
    <w:rsid w:val="005E61A9"/>
    <w:rsid w:val="005F060B"/>
    <w:rsid w:val="00634E6A"/>
    <w:rsid w:val="00641F6F"/>
    <w:rsid w:val="00656DF8"/>
    <w:rsid w:val="00705483"/>
    <w:rsid w:val="00771A70"/>
    <w:rsid w:val="00790384"/>
    <w:rsid w:val="007D6666"/>
    <w:rsid w:val="008372DE"/>
    <w:rsid w:val="009735A8"/>
    <w:rsid w:val="009B3053"/>
    <w:rsid w:val="009E71F2"/>
    <w:rsid w:val="00AC2BAC"/>
    <w:rsid w:val="00B71394"/>
    <w:rsid w:val="00B81BCE"/>
    <w:rsid w:val="00BD4E84"/>
    <w:rsid w:val="00BD4EAD"/>
    <w:rsid w:val="00C52D90"/>
    <w:rsid w:val="00C62D0B"/>
    <w:rsid w:val="00C9370A"/>
    <w:rsid w:val="00D3103C"/>
    <w:rsid w:val="00D43526"/>
    <w:rsid w:val="00D73718"/>
    <w:rsid w:val="00E1077A"/>
    <w:rsid w:val="00E66359"/>
    <w:rsid w:val="00F32B64"/>
    <w:rsid w:val="00F455EA"/>
    <w:rsid w:val="00FA587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4</cp:revision>
  <dcterms:created xsi:type="dcterms:W3CDTF">2019-08-02T10:53:00Z</dcterms:created>
  <dcterms:modified xsi:type="dcterms:W3CDTF">2023-10-02T10:10:00Z</dcterms:modified>
</cp:coreProperties>
</file>